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8723" w14:textId="77777777" w:rsidR="001A73CA" w:rsidRPr="008F735E" w:rsidRDefault="009025F7" w:rsidP="00070363">
      <w:pPr>
        <w:pStyle w:val="Title"/>
        <w:spacing w:after="0"/>
      </w:pPr>
      <w:sdt>
        <w:sdtPr>
          <w:id w:val="776906629"/>
          <w:placeholder>
            <w:docPart w:val="44C78585FE80404DA4DB7664A1070EF1"/>
          </w:placeholder>
          <w:temporary/>
          <w:showingPlcHdr/>
          <w15:appearance w15:val="hidden"/>
        </w:sdtPr>
        <w:sdtEndPr/>
        <w:sdtContent>
          <w:r w:rsidR="001A73CA" w:rsidRPr="008F735E">
            <w:t>Interview</w:t>
          </w:r>
        </w:sdtContent>
      </w:sdt>
      <w:r w:rsidR="001A73CA" w:rsidRPr="008F735E">
        <w:t xml:space="preserve"> </w:t>
      </w:r>
      <w:sdt>
        <w:sdtPr>
          <w:id w:val="1790784858"/>
          <w:placeholder>
            <w:docPart w:val="9800ECF42461D442B77BB7BC51F15C4E"/>
          </w:placeholder>
          <w:temporary/>
          <w:showingPlcHdr/>
          <w15:appearance w15:val="hidden"/>
        </w:sdtPr>
        <w:sdtEndPr/>
        <w:sdtContent>
          <w:r w:rsidR="001A73CA" w:rsidRPr="008F735E">
            <w:rPr>
              <w:rStyle w:val="IntenseEmphasis"/>
            </w:rPr>
            <w:t>Prep</w:t>
          </w:r>
        </w:sdtContent>
      </w:sdt>
    </w:p>
    <w:sdt>
      <w:sdtPr>
        <w:rPr>
          <w:rFonts w:asciiTheme="majorHAnsi" w:hAnsiTheme="majorHAnsi"/>
        </w:rPr>
        <w:id w:val="441200218"/>
        <w:placeholder>
          <w:docPart w:val="E7FDAA5CFD635B4FB5D4F1D2A7FFEB32"/>
        </w:placeholder>
        <w:temporary/>
        <w:showingPlcHdr/>
        <w15:appearance w15:val="hidden"/>
      </w:sdtPr>
      <w:sdtEndPr>
        <w:rPr>
          <w:i/>
          <w:color w:val="002060"/>
        </w:rPr>
      </w:sdtEndPr>
      <w:sdtContent>
        <w:p w14:paraId="55982CEB" w14:textId="77777777" w:rsidR="001A73CA" w:rsidRPr="009025F7" w:rsidRDefault="001A73CA" w:rsidP="00D05CA4">
          <w:pPr>
            <w:pStyle w:val="Introduction"/>
            <w:rPr>
              <w:rFonts w:asciiTheme="majorHAnsi" w:hAnsiTheme="majorHAnsi"/>
              <w:color w:val="002060"/>
            </w:rPr>
          </w:pPr>
          <w:r w:rsidRPr="009025F7">
            <w:rPr>
              <w:rFonts w:asciiTheme="majorHAnsi" w:hAnsiTheme="majorHAnsi"/>
              <w:color w:val="000000" w:themeColor="text1"/>
            </w:rPr>
            <w:t>To prepare for your job interview, search the internet for interview questions that are related to the job description, then use this template to structure your answers.</w:t>
          </w:r>
        </w:p>
      </w:sdtContent>
    </w:sdt>
    <w:tbl>
      <w:tblPr>
        <w:tblStyle w:val="PlainTable4"/>
        <w:tblW w:w="5000" w:type="pct"/>
        <w:tblLook w:val="0420" w:firstRow="1" w:lastRow="0" w:firstColumn="0" w:lastColumn="0" w:noHBand="0" w:noVBand="1"/>
        <w:tblDescription w:val="Layout table for name, contact info, and objective"/>
      </w:tblPr>
      <w:tblGrid>
        <w:gridCol w:w="2520"/>
        <w:gridCol w:w="2610"/>
        <w:gridCol w:w="2520"/>
        <w:gridCol w:w="3690"/>
        <w:gridCol w:w="3060"/>
      </w:tblGrid>
      <w:tr w:rsidR="008F735E" w:rsidRPr="008F735E" w14:paraId="45D57666" w14:textId="77777777" w:rsidTr="0007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</w:trPr>
        <w:tc>
          <w:tcPr>
            <w:tcW w:w="2520" w:type="dxa"/>
          </w:tcPr>
          <w:p w14:paraId="37EEE887" w14:textId="77777777" w:rsidR="009025F7" w:rsidRDefault="009025F7" w:rsidP="00231948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14:paraId="230F44B3" w14:textId="77777777" w:rsidR="009025F7" w:rsidRPr="009025F7" w:rsidRDefault="009025F7" w:rsidP="00231948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14:paraId="63AC1DB1" w14:textId="77777777" w:rsidR="009025F7" w:rsidRDefault="009025F7" w:rsidP="00231948">
            <w:pPr>
              <w:rPr>
                <w:rFonts w:asciiTheme="majorHAnsi" w:hAnsiTheme="majorHAnsi"/>
                <w:bCs w:val="0"/>
                <w:color w:val="000000" w:themeColor="text1"/>
              </w:rPr>
            </w:pPr>
            <w:r w:rsidRPr="009025F7">
              <w:rPr>
                <w:rFonts w:asciiTheme="majorHAnsi" w:hAnsiTheme="majorHAnsi"/>
                <w:color w:val="000000" w:themeColor="text1"/>
              </w:rPr>
              <w:t>What skills does the job description require?</w:t>
            </w:r>
          </w:p>
          <w:p w14:paraId="4A002017" w14:textId="0A55628F" w:rsidR="009025F7" w:rsidRPr="009025F7" w:rsidRDefault="009025F7" w:rsidP="002319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List….</w:t>
            </w:r>
          </w:p>
        </w:tc>
        <w:tc>
          <w:tcPr>
            <w:tcW w:w="2610" w:type="dxa"/>
          </w:tcPr>
          <w:sdt>
            <w:sdtPr>
              <w:rPr>
                <w:color w:val="000000" w:themeColor="text1"/>
              </w:rPr>
              <w:id w:val="-847793460"/>
              <w:placeholder>
                <w:docPart w:val="5B821C3E1876B04D8026C36B0AD64F59"/>
              </w:placeholder>
              <w:temporary/>
              <w:showingPlcHdr/>
              <w15:appearance w15:val="hidden"/>
            </w:sdtPr>
            <w:sdtEndPr/>
            <w:sdtContent>
              <w:p w14:paraId="01DC01B4" w14:textId="77777777" w:rsidR="001A73CA" w:rsidRPr="009025F7" w:rsidRDefault="007A2E95" w:rsidP="00D05CA4">
                <w:pPr>
                  <w:pStyle w:val="Heading1"/>
                  <w:rPr>
                    <w:color w:val="000000" w:themeColor="text1"/>
                  </w:rPr>
                </w:pPr>
                <w:r w:rsidRPr="009025F7">
                  <w:rPr>
                    <w:color w:val="000000" w:themeColor="text1"/>
                  </w:rPr>
                  <w:t>SITUATION</w:t>
                </w:r>
              </w:p>
            </w:sdtContent>
          </w:sdt>
          <w:p w14:paraId="703A06B7" w14:textId="77777777" w:rsidR="001A73CA" w:rsidRPr="009025F7" w:rsidRDefault="009025F7" w:rsidP="00231948">
            <w:pPr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Fonts w:asciiTheme="majorHAnsi" w:hAnsiTheme="majorHAnsi"/>
                  <w:color w:val="000000" w:themeColor="text1"/>
                </w:rPr>
                <w:id w:val="1576166165"/>
                <w:placeholder>
                  <w:docPart w:val="8FC7F17BF607D6458B61A8F74861E1E3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9025F7">
                  <w:rPr>
                    <w:rFonts w:asciiTheme="majorHAnsi" w:hAnsiTheme="majorHAnsi"/>
                    <w:color w:val="000000" w:themeColor="text1"/>
                  </w:rPr>
                  <w:t>Describe the situation, context, and background</w:t>
                </w:r>
              </w:sdtContent>
            </w:sdt>
            <w:r w:rsidR="00070363" w:rsidRPr="009025F7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2520" w:type="dxa"/>
          </w:tcPr>
          <w:sdt>
            <w:sdtPr>
              <w:rPr>
                <w:color w:val="000000" w:themeColor="text1"/>
              </w:rPr>
              <w:id w:val="-224448398"/>
              <w:placeholder>
                <w:docPart w:val="AAD9CE885E1D2942A1581585ACF3945B"/>
              </w:placeholder>
              <w:temporary/>
              <w:showingPlcHdr/>
              <w15:appearance w15:val="hidden"/>
            </w:sdtPr>
            <w:sdtEndPr/>
            <w:sdtContent>
              <w:p w14:paraId="7D20A0C0" w14:textId="77777777" w:rsidR="001A73CA" w:rsidRPr="009025F7" w:rsidRDefault="007A2E95" w:rsidP="007A2E95">
                <w:pPr>
                  <w:pStyle w:val="Heading1"/>
                  <w:rPr>
                    <w:color w:val="000000" w:themeColor="text1"/>
                  </w:rPr>
                </w:pPr>
                <w:r w:rsidRPr="009025F7">
                  <w:rPr>
                    <w:color w:val="000000" w:themeColor="text1"/>
                  </w:rPr>
                  <w:t>TASK</w:t>
                </w:r>
              </w:p>
            </w:sdtContent>
          </w:sdt>
          <w:p w14:paraId="67C3E9D9" w14:textId="77777777" w:rsidR="001A73CA" w:rsidRPr="009025F7" w:rsidRDefault="00070363" w:rsidP="00070363">
            <w:pPr>
              <w:rPr>
                <w:rFonts w:asciiTheme="majorHAnsi" w:hAnsiTheme="majorHAnsi"/>
                <w:color w:val="000000" w:themeColor="text1"/>
              </w:rPr>
            </w:pPr>
            <w:r w:rsidRPr="009025F7">
              <w:rPr>
                <w:rFonts w:asciiTheme="majorHAnsi" w:hAnsiTheme="majorHAnsi"/>
                <w:color w:val="000000" w:themeColor="text1"/>
              </w:rPr>
              <w:t>Describe the assignment or work to be completed.</w:t>
            </w:r>
          </w:p>
        </w:tc>
        <w:tc>
          <w:tcPr>
            <w:tcW w:w="3690" w:type="dxa"/>
          </w:tcPr>
          <w:sdt>
            <w:sdtPr>
              <w:id w:val="-1231146471"/>
              <w:placeholder>
                <w:docPart w:val="27B261632A06BE469AB17388FFC64AB9"/>
              </w:placeholder>
              <w:temporary/>
              <w:showingPlcHdr/>
              <w15:appearance w15:val="hidden"/>
            </w:sdtPr>
            <w:sdtEndPr/>
            <w:sdtContent>
              <w:p w14:paraId="61EF0CA9" w14:textId="77777777" w:rsidR="001A73CA" w:rsidRPr="008F735E" w:rsidRDefault="007A2E95" w:rsidP="007A2E95">
                <w:pPr>
                  <w:pStyle w:val="Heading1"/>
                  <w:rPr>
                    <w:rFonts w:eastAsiaTheme="minorHAnsi" w:cstheme="minorBidi"/>
                    <w:color w:val="595959" w:themeColor="text1" w:themeTint="A6"/>
                    <w:szCs w:val="22"/>
                  </w:rPr>
                </w:pPr>
                <w:r w:rsidRPr="009025F7">
                  <w:rPr>
                    <w:color w:val="000000" w:themeColor="text1"/>
                  </w:rPr>
                  <w:t>ACTION</w:t>
                </w:r>
              </w:p>
            </w:sdtContent>
          </w:sdt>
          <w:p w14:paraId="2AC59FA4" w14:textId="77777777" w:rsidR="001A73CA" w:rsidRPr="008F735E" w:rsidRDefault="00070363" w:rsidP="000703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be what you did and how you did it.</w:t>
            </w:r>
          </w:p>
        </w:tc>
        <w:tc>
          <w:tcPr>
            <w:tcW w:w="3060" w:type="dxa"/>
          </w:tcPr>
          <w:sdt>
            <w:sdtPr>
              <w:rPr>
                <w:color w:val="000000" w:themeColor="text1"/>
              </w:rPr>
              <w:id w:val="1485426337"/>
              <w:placeholder>
                <w:docPart w:val="08143D11EC0488459D6AE9FB86284BD2"/>
              </w:placeholder>
              <w:temporary/>
              <w:showingPlcHdr/>
              <w15:appearance w15:val="hidden"/>
            </w:sdtPr>
            <w:sdtEndPr/>
            <w:sdtContent>
              <w:p w14:paraId="7A8A0DCC" w14:textId="77777777" w:rsidR="001A73CA" w:rsidRPr="009025F7" w:rsidRDefault="007A2E95" w:rsidP="007A2E95">
                <w:pPr>
                  <w:pStyle w:val="Heading1"/>
                  <w:rPr>
                    <w:rFonts w:eastAsiaTheme="minorHAnsi" w:cstheme="minorBidi"/>
                    <w:color w:val="000000" w:themeColor="text1"/>
                    <w:szCs w:val="22"/>
                  </w:rPr>
                </w:pPr>
                <w:r w:rsidRPr="009025F7">
                  <w:rPr>
                    <w:color w:val="000000" w:themeColor="text1"/>
                  </w:rPr>
                  <w:t>RESULT</w:t>
                </w:r>
              </w:p>
            </w:sdtContent>
          </w:sdt>
          <w:p w14:paraId="1D40464B" w14:textId="77777777" w:rsidR="001A73CA" w:rsidRPr="009025F7" w:rsidRDefault="00070363" w:rsidP="00070363">
            <w:pPr>
              <w:rPr>
                <w:rFonts w:asciiTheme="majorHAnsi" w:hAnsiTheme="majorHAnsi"/>
                <w:color w:val="000000" w:themeColor="text1"/>
              </w:rPr>
            </w:pPr>
            <w:r w:rsidRPr="009025F7">
              <w:rPr>
                <w:rFonts w:asciiTheme="majorHAnsi" w:hAnsiTheme="majorHAnsi"/>
                <w:color w:val="000000" w:themeColor="text1"/>
              </w:rPr>
              <w:t>What was the result? Reflect on your experience.</w:t>
            </w:r>
          </w:p>
        </w:tc>
      </w:tr>
      <w:tr w:rsidR="008F735E" w:rsidRPr="008F735E" w14:paraId="6A59C91E" w14:textId="77777777" w:rsidTr="0007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2520" w:type="dxa"/>
          </w:tcPr>
          <w:p w14:paraId="292C0803" w14:textId="77777777" w:rsidR="001A73CA" w:rsidRPr="008F735E" w:rsidRDefault="008F735E" w:rsidP="00D05CA4">
            <w:pPr>
              <w:pStyle w:val="Heading2"/>
            </w:pPr>
            <w:r w:rsidRPr="008F735E">
              <w:t xml:space="preserve">CONFLICT WITH </w:t>
            </w:r>
            <w:r w:rsidR="00103D32">
              <w:t xml:space="preserve">A </w:t>
            </w:r>
            <w:r w:rsidRPr="008F735E">
              <w:t xml:space="preserve">TEAM MEMBER </w:t>
            </w:r>
          </w:p>
        </w:tc>
        <w:tc>
          <w:tcPr>
            <w:tcW w:w="2610" w:type="dxa"/>
          </w:tcPr>
          <w:p w14:paraId="193C3694" w14:textId="77777777" w:rsidR="001A73CA" w:rsidRPr="009025F7" w:rsidRDefault="001A73CA" w:rsidP="0064729E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520" w:type="dxa"/>
          </w:tcPr>
          <w:p w14:paraId="36069D4A" w14:textId="77777777" w:rsidR="001A73CA" w:rsidRPr="009025F7" w:rsidRDefault="001A73CA" w:rsidP="0064729E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90" w:type="dxa"/>
          </w:tcPr>
          <w:p w14:paraId="36CCEB56" w14:textId="77777777" w:rsidR="001A73CA" w:rsidRPr="008F735E" w:rsidRDefault="001A73CA" w:rsidP="00103D32">
            <w:pPr>
              <w:spacing w:beforeLines="40" w:before="96"/>
              <w:jc w:val="left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14:paraId="6E6D18B5" w14:textId="77777777" w:rsidR="001A73CA" w:rsidRPr="009025F7" w:rsidRDefault="001A73CA" w:rsidP="00070363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F735E" w:rsidRPr="008F735E" w14:paraId="12B89351" w14:textId="77777777" w:rsidTr="00070363">
        <w:trPr>
          <w:trHeight w:val="728"/>
        </w:trPr>
        <w:tc>
          <w:tcPr>
            <w:tcW w:w="2520" w:type="dxa"/>
          </w:tcPr>
          <w:p w14:paraId="11857D5C" w14:textId="77777777" w:rsidR="001A73CA" w:rsidRPr="008F735E" w:rsidRDefault="00E87B76" w:rsidP="00D05CA4">
            <w:pPr>
              <w:pStyle w:val="Heading2"/>
            </w:pPr>
            <w:r>
              <w:t>Initiative/Above &amp; beyond</w:t>
            </w:r>
          </w:p>
        </w:tc>
        <w:tc>
          <w:tcPr>
            <w:tcW w:w="2610" w:type="dxa"/>
          </w:tcPr>
          <w:p w14:paraId="4926F6C2" w14:textId="77777777" w:rsidR="001A73CA" w:rsidRPr="009025F7" w:rsidRDefault="001A73CA" w:rsidP="00C17303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520" w:type="dxa"/>
          </w:tcPr>
          <w:p w14:paraId="76D53D20" w14:textId="77777777" w:rsidR="001A73CA" w:rsidRPr="009025F7" w:rsidRDefault="001A73CA" w:rsidP="00C17303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90" w:type="dxa"/>
          </w:tcPr>
          <w:p w14:paraId="6D96EDDB" w14:textId="77777777" w:rsidR="001A73CA" w:rsidRPr="008F735E" w:rsidRDefault="001A73CA" w:rsidP="00C17303">
            <w:pPr>
              <w:spacing w:beforeLines="40" w:before="96"/>
              <w:jc w:val="left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14:paraId="522FE6DD" w14:textId="77777777" w:rsidR="001A73CA" w:rsidRPr="009025F7" w:rsidRDefault="001A73CA" w:rsidP="00C17303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F735E" w:rsidRPr="008F735E" w14:paraId="39B63C8E" w14:textId="77777777" w:rsidTr="0007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2520" w:type="dxa"/>
          </w:tcPr>
          <w:p w14:paraId="4DF83489" w14:textId="77777777" w:rsidR="001A73CA" w:rsidRPr="008F735E" w:rsidRDefault="00103D32" w:rsidP="00D05CA4">
            <w:pPr>
              <w:pStyle w:val="Heading2"/>
            </w:pPr>
            <w:r>
              <w:t>Communication skills</w:t>
            </w:r>
          </w:p>
        </w:tc>
        <w:tc>
          <w:tcPr>
            <w:tcW w:w="2610" w:type="dxa"/>
          </w:tcPr>
          <w:p w14:paraId="460448C1" w14:textId="77777777" w:rsidR="001A73CA" w:rsidRPr="009025F7" w:rsidRDefault="001A73CA" w:rsidP="00C17303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520" w:type="dxa"/>
          </w:tcPr>
          <w:p w14:paraId="2D67FDEA" w14:textId="77777777" w:rsidR="001A73CA" w:rsidRPr="009025F7" w:rsidRDefault="001A73CA" w:rsidP="00C17303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90" w:type="dxa"/>
          </w:tcPr>
          <w:p w14:paraId="0984BFC5" w14:textId="77777777" w:rsidR="001A73CA" w:rsidRPr="008F735E" w:rsidRDefault="001A73CA" w:rsidP="00C17303">
            <w:pPr>
              <w:spacing w:beforeLines="40" w:before="96"/>
              <w:jc w:val="left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14:paraId="44BDA02A" w14:textId="77777777" w:rsidR="001A73CA" w:rsidRPr="009025F7" w:rsidRDefault="001A73CA" w:rsidP="00C17303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F735E" w:rsidRPr="008F735E" w14:paraId="69838614" w14:textId="77777777" w:rsidTr="00070363">
        <w:trPr>
          <w:trHeight w:val="728"/>
        </w:trPr>
        <w:tc>
          <w:tcPr>
            <w:tcW w:w="2520" w:type="dxa"/>
          </w:tcPr>
          <w:p w14:paraId="1F3DF080" w14:textId="77777777" w:rsidR="001A73CA" w:rsidRPr="008F735E" w:rsidRDefault="00103D32" w:rsidP="00D05CA4">
            <w:pPr>
              <w:pStyle w:val="Heading2"/>
            </w:pPr>
            <w:r>
              <w:t>project management/ ability to work independently</w:t>
            </w:r>
          </w:p>
        </w:tc>
        <w:tc>
          <w:tcPr>
            <w:tcW w:w="2610" w:type="dxa"/>
          </w:tcPr>
          <w:p w14:paraId="26401AF8" w14:textId="77777777" w:rsidR="001A73CA" w:rsidRPr="009025F7" w:rsidRDefault="001A73CA" w:rsidP="00C17303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520" w:type="dxa"/>
          </w:tcPr>
          <w:p w14:paraId="045765FA" w14:textId="77777777" w:rsidR="001A73CA" w:rsidRPr="009025F7" w:rsidRDefault="001A73CA" w:rsidP="00C17303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90" w:type="dxa"/>
          </w:tcPr>
          <w:p w14:paraId="27EFDF0B" w14:textId="77777777" w:rsidR="001A73CA" w:rsidRPr="008F735E" w:rsidRDefault="001A73CA" w:rsidP="00C17303">
            <w:pPr>
              <w:spacing w:beforeLines="40" w:before="96"/>
              <w:jc w:val="left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14:paraId="384C7DD1" w14:textId="77777777" w:rsidR="001A73CA" w:rsidRPr="009025F7" w:rsidRDefault="001A73CA" w:rsidP="00C17303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864C9" w:rsidRPr="008F735E" w14:paraId="23C90164" w14:textId="77777777" w:rsidTr="0007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2520" w:type="dxa"/>
          </w:tcPr>
          <w:p w14:paraId="75BB8E38" w14:textId="77777777" w:rsidR="006864C9" w:rsidRDefault="006864C9" w:rsidP="00D05CA4">
            <w:pPr>
              <w:pStyle w:val="Heading2"/>
            </w:pPr>
          </w:p>
        </w:tc>
        <w:tc>
          <w:tcPr>
            <w:tcW w:w="2610" w:type="dxa"/>
          </w:tcPr>
          <w:p w14:paraId="374BFC32" w14:textId="77777777" w:rsidR="006864C9" w:rsidRPr="009025F7" w:rsidRDefault="006864C9" w:rsidP="00C17303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520" w:type="dxa"/>
          </w:tcPr>
          <w:p w14:paraId="7916DBC2" w14:textId="77777777" w:rsidR="006864C9" w:rsidRPr="009025F7" w:rsidRDefault="006864C9" w:rsidP="00C17303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90" w:type="dxa"/>
          </w:tcPr>
          <w:p w14:paraId="7CF99A42" w14:textId="77777777" w:rsidR="006864C9" w:rsidRPr="008F735E" w:rsidRDefault="006864C9" w:rsidP="00C17303">
            <w:pPr>
              <w:spacing w:beforeLines="40" w:before="96"/>
              <w:jc w:val="left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14:paraId="0E9FCEB0" w14:textId="77777777" w:rsidR="006864C9" w:rsidRPr="009025F7" w:rsidRDefault="006864C9" w:rsidP="00C17303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864C9" w:rsidRPr="008F735E" w14:paraId="0166753B" w14:textId="77777777" w:rsidTr="00070363">
        <w:trPr>
          <w:trHeight w:val="728"/>
        </w:trPr>
        <w:tc>
          <w:tcPr>
            <w:tcW w:w="2520" w:type="dxa"/>
          </w:tcPr>
          <w:p w14:paraId="71472FCB" w14:textId="77777777" w:rsidR="006864C9" w:rsidRDefault="006864C9" w:rsidP="00D05CA4">
            <w:pPr>
              <w:pStyle w:val="Heading2"/>
            </w:pPr>
          </w:p>
        </w:tc>
        <w:tc>
          <w:tcPr>
            <w:tcW w:w="2610" w:type="dxa"/>
          </w:tcPr>
          <w:p w14:paraId="5301701D" w14:textId="77777777" w:rsidR="006864C9" w:rsidRPr="009025F7" w:rsidRDefault="006864C9" w:rsidP="00C17303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520" w:type="dxa"/>
          </w:tcPr>
          <w:p w14:paraId="7936DBA1" w14:textId="77777777" w:rsidR="006864C9" w:rsidRPr="009025F7" w:rsidRDefault="006864C9" w:rsidP="00C17303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90" w:type="dxa"/>
          </w:tcPr>
          <w:p w14:paraId="48949A30" w14:textId="77777777" w:rsidR="006864C9" w:rsidRPr="008F735E" w:rsidRDefault="006864C9" w:rsidP="00C17303">
            <w:pPr>
              <w:spacing w:beforeLines="40" w:before="96"/>
              <w:jc w:val="left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14:paraId="07EBF018" w14:textId="77777777" w:rsidR="006864C9" w:rsidRPr="009025F7" w:rsidRDefault="006864C9" w:rsidP="00C17303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864C9" w:rsidRPr="008F735E" w14:paraId="33CCC9A9" w14:textId="77777777" w:rsidTr="0007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2520" w:type="dxa"/>
          </w:tcPr>
          <w:p w14:paraId="52AC07DD" w14:textId="77777777" w:rsidR="006864C9" w:rsidRDefault="006864C9" w:rsidP="00D05CA4">
            <w:pPr>
              <w:pStyle w:val="Heading2"/>
            </w:pPr>
          </w:p>
        </w:tc>
        <w:tc>
          <w:tcPr>
            <w:tcW w:w="2610" w:type="dxa"/>
          </w:tcPr>
          <w:p w14:paraId="2CB6824D" w14:textId="77777777" w:rsidR="006864C9" w:rsidRPr="009025F7" w:rsidRDefault="006864C9" w:rsidP="00C17303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520" w:type="dxa"/>
          </w:tcPr>
          <w:p w14:paraId="70B1A12E" w14:textId="77777777" w:rsidR="006864C9" w:rsidRPr="009025F7" w:rsidRDefault="006864C9" w:rsidP="00C17303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90" w:type="dxa"/>
          </w:tcPr>
          <w:p w14:paraId="6981606A" w14:textId="77777777" w:rsidR="006864C9" w:rsidRPr="008F735E" w:rsidRDefault="006864C9" w:rsidP="00C17303">
            <w:pPr>
              <w:spacing w:beforeLines="40" w:before="96"/>
              <w:jc w:val="left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14:paraId="235CA258" w14:textId="77777777" w:rsidR="006864C9" w:rsidRPr="009025F7" w:rsidRDefault="006864C9" w:rsidP="00C17303">
            <w:pPr>
              <w:spacing w:beforeLines="40" w:before="96"/>
              <w:jc w:val="left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52611B01" w14:textId="77777777" w:rsidR="002E59F8" w:rsidRDefault="002E59F8" w:rsidP="002E59F8">
      <w:pPr>
        <w:jc w:val="both"/>
        <w:rPr>
          <w:rFonts w:asciiTheme="majorHAnsi" w:hAnsiTheme="majorHAnsi"/>
        </w:rPr>
      </w:pPr>
    </w:p>
    <w:p w14:paraId="7255E18F" w14:textId="77777777" w:rsidR="001A73CA" w:rsidRPr="008F735E" w:rsidRDefault="002E59F8" w:rsidP="002E59F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1A73CA" w:rsidRPr="008F735E" w:rsidSect="00070363">
      <w:footerReference w:type="default" r:id="rId11"/>
      <w:pgSz w:w="15840" w:h="12240" w:orient="landscape" w:code="1"/>
      <w:pgMar w:top="432" w:right="720" w:bottom="432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75B4" w14:textId="77777777" w:rsidR="00743DD9" w:rsidRDefault="00743DD9" w:rsidP="0068194B">
      <w:r>
        <w:separator/>
      </w:r>
    </w:p>
    <w:p w14:paraId="3B916444" w14:textId="77777777" w:rsidR="00743DD9" w:rsidRDefault="00743DD9"/>
    <w:p w14:paraId="53C05181" w14:textId="77777777" w:rsidR="00743DD9" w:rsidRDefault="00743DD9"/>
  </w:endnote>
  <w:endnote w:type="continuationSeparator" w:id="0">
    <w:p w14:paraId="1403A2AC" w14:textId="77777777" w:rsidR="00743DD9" w:rsidRDefault="00743DD9" w:rsidP="0068194B">
      <w:r>
        <w:continuationSeparator/>
      </w:r>
    </w:p>
    <w:p w14:paraId="6A846E08" w14:textId="77777777" w:rsidR="00743DD9" w:rsidRDefault="00743DD9"/>
    <w:p w14:paraId="757E2908" w14:textId="77777777" w:rsidR="00743DD9" w:rsidRDefault="00743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CF7F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D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8929" w14:textId="77777777" w:rsidR="00743DD9" w:rsidRDefault="00743DD9" w:rsidP="0068194B">
      <w:r>
        <w:separator/>
      </w:r>
    </w:p>
    <w:p w14:paraId="2574EB73" w14:textId="77777777" w:rsidR="00743DD9" w:rsidRDefault="00743DD9"/>
    <w:p w14:paraId="11795081" w14:textId="77777777" w:rsidR="00743DD9" w:rsidRDefault="00743DD9"/>
  </w:footnote>
  <w:footnote w:type="continuationSeparator" w:id="0">
    <w:p w14:paraId="76122167" w14:textId="77777777" w:rsidR="00743DD9" w:rsidRDefault="00743DD9" w:rsidP="0068194B">
      <w:r>
        <w:continuationSeparator/>
      </w:r>
    </w:p>
    <w:p w14:paraId="309863A1" w14:textId="77777777" w:rsidR="00743DD9" w:rsidRDefault="00743DD9"/>
    <w:p w14:paraId="6132F107" w14:textId="77777777" w:rsidR="00743DD9" w:rsidRDefault="00743D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06058605">
    <w:abstractNumId w:val="9"/>
  </w:num>
  <w:num w:numId="2" w16cid:durableId="688919722">
    <w:abstractNumId w:val="8"/>
  </w:num>
  <w:num w:numId="3" w16cid:durableId="949051605">
    <w:abstractNumId w:val="7"/>
  </w:num>
  <w:num w:numId="4" w16cid:durableId="1965383645">
    <w:abstractNumId w:val="6"/>
  </w:num>
  <w:num w:numId="5" w16cid:durableId="903564488">
    <w:abstractNumId w:val="10"/>
  </w:num>
  <w:num w:numId="6" w16cid:durableId="170418668">
    <w:abstractNumId w:val="3"/>
  </w:num>
  <w:num w:numId="7" w16cid:durableId="212618915">
    <w:abstractNumId w:val="11"/>
  </w:num>
  <w:num w:numId="8" w16cid:durableId="2083017803">
    <w:abstractNumId w:val="2"/>
  </w:num>
  <w:num w:numId="9" w16cid:durableId="1887059346">
    <w:abstractNumId w:val="12"/>
  </w:num>
  <w:num w:numId="10" w16cid:durableId="2050957049">
    <w:abstractNumId w:val="5"/>
  </w:num>
  <w:num w:numId="11" w16cid:durableId="1449425759">
    <w:abstractNumId w:val="4"/>
  </w:num>
  <w:num w:numId="12" w16cid:durableId="1406342474">
    <w:abstractNumId w:val="1"/>
  </w:num>
  <w:num w:numId="13" w16cid:durableId="124603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35E"/>
    <w:rsid w:val="000001EF"/>
    <w:rsid w:val="00007322"/>
    <w:rsid w:val="00007728"/>
    <w:rsid w:val="00024584"/>
    <w:rsid w:val="00024730"/>
    <w:rsid w:val="000419E3"/>
    <w:rsid w:val="0005254B"/>
    <w:rsid w:val="00055E95"/>
    <w:rsid w:val="0007021F"/>
    <w:rsid w:val="00070363"/>
    <w:rsid w:val="0008721E"/>
    <w:rsid w:val="000A06E2"/>
    <w:rsid w:val="000A21DF"/>
    <w:rsid w:val="000B2BA5"/>
    <w:rsid w:val="000C0DB0"/>
    <w:rsid w:val="000F2F8C"/>
    <w:rsid w:val="0010006E"/>
    <w:rsid w:val="00103D32"/>
    <w:rsid w:val="001045A8"/>
    <w:rsid w:val="00114A91"/>
    <w:rsid w:val="001427E1"/>
    <w:rsid w:val="00163668"/>
    <w:rsid w:val="0017049D"/>
    <w:rsid w:val="00171566"/>
    <w:rsid w:val="00174676"/>
    <w:rsid w:val="001755A8"/>
    <w:rsid w:val="00184014"/>
    <w:rsid w:val="00192008"/>
    <w:rsid w:val="001A73CA"/>
    <w:rsid w:val="001B55CC"/>
    <w:rsid w:val="001C0E68"/>
    <w:rsid w:val="001C4B6F"/>
    <w:rsid w:val="001D0BF1"/>
    <w:rsid w:val="001E3120"/>
    <w:rsid w:val="001E7E0C"/>
    <w:rsid w:val="001F0BB0"/>
    <w:rsid w:val="001F4E6D"/>
    <w:rsid w:val="001F5CE5"/>
    <w:rsid w:val="001F6140"/>
    <w:rsid w:val="00203573"/>
    <w:rsid w:val="0020597D"/>
    <w:rsid w:val="00213B4C"/>
    <w:rsid w:val="002253B0"/>
    <w:rsid w:val="002278EF"/>
    <w:rsid w:val="002314A3"/>
    <w:rsid w:val="00231948"/>
    <w:rsid w:val="00236D54"/>
    <w:rsid w:val="00241D8C"/>
    <w:rsid w:val="00241FDB"/>
    <w:rsid w:val="0024720C"/>
    <w:rsid w:val="00253360"/>
    <w:rsid w:val="002617AE"/>
    <w:rsid w:val="002638D0"/>
    <w:rsid w:val="002647D3"/>
    <w:rsid w:val="00275EAE"/>
    <w:rsid w:val="00294998"/>
    <w:rsid w:val="00297F18"/>
    <w:rsid w:val="002A1945"/>
    <w:rsid w:val="002B2958"/>
    <w:rsid w:val="002B3402"/>
    <w:rsid w:val="002B3FC8"/>
    <w:rsid w:val="002D23C5"/>
    <w:rsid w:val="002D6137"/>
    <w:rsid w:val="002E59F8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2D60"/>
    <w:rsid w:val="00366398"/>
    <w:rsid w:val="00387B99"/>
    <w:rsid w:val="003A0632"/>
    <w:rsid w:val="003A30E5"/>
    <w:rsid w:val="003A6ADF"/>
    <w:rsid w:val="003B5928"/>
    <w:rsid w:val="003B66F8"/>
    <w:rsid w:val="003C5720"/>
    <w:rsid w:val="003D380F"/>
    <w:rsid w:val="003E160D"/>
    <w:rsid w:val="003F1D5F"/>
    <w:rsid w:val="003F4BF9"/>
    <w:rsid w:val="00405128"/>
    <w:rsid w:val="00406CFF"/>
    <w:rsid w:val="00416B25"/>
    <w:rsid w:val="00420592"/>
    <w:rsid w:val="004319E0"/>
    <w:rsid w:val="00437E8C"/>
    <w:rsid w:val="00440225"/>
    <w:rsid w:val="0045147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76439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3387"/>
    <w:rsid w:val="00605675"/>
    <w:rsid w:val="0061519F"/>
    <w:rsid w:val="006171E9"/>
    <w:rsid w:val="0062312F"/>
    <w:rsid w:val="00625F2C"/>
    <w:rsid w:val="0064729E"/>
    <w:rsid w:val="006618E9"/>
    <w:rsid w:val="00680B7A"/>
    <w:rsid w:val="0068194B"/>
    <w:rsid w:val="006830B3"/>
    <w:rsid w:val="006864C9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3DD9"/>
    <w:rsid w:val="0074403D"/>
    <w:rsid w:val="00746D44"/>
    <w:rsid w:val="007538DC"/>
    <w:rsid w:val="00757803"/>
    <w:rsid w:val="0079206B"/>
    <w:rsid w:val="00796076"/>
    <w:rsid w:val="007A2E95"/>
    <w:rsid w:val="007A3907"/>
    <w:rsid w:val="007A5AB6"/>
    <w:rsid w:val="007C0566"/>
    <w:rsid w:val="007C606B"/>
    <w:rsid w:val="007E6A61"/>
    <w:rsid w:val="007F2B05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38E7"/>
    <w:rsid w:val="008A6538"/>
    <w:rsid w:val="008B6020"/>
    <w:rsid w:val="008C7056"/>
    <w:rsid w:val="008E3029"/>
    <w:rsid w:val="008F3B14"/>
    <w:rsid w:val="008F5241"/>
    <w:rsid w:val="008F735E"/>
    <w:rsid w:val="008F794B"/>
    <w:rsid w:val="00901899"/>
    <w:rsid w:val="009025F7"/>
    <w:rsid w:val="0090344B"/>
    <w:rsid w:val="00905715"/>
    <w:rsid w:val="009106DF"/>
    <w:rsid w:val="0091321E"/>
    <w:rsid w:val="00913946"/>
    <w:rsid w:val="00917347"/>
    <w:rsid w:val="009262FF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7C5C"/>
    <w:rsid w:val="00B10EBE"/>
    <w:rsid w:val="00B236F1"/>
    <w:rsid w:val="00B50F99"/>
    <w:rsid w:val="00B51D1B"/>
    <w:rsid w:val="00B540F4"/>
    <w:rsid w:val="00B60FD0"/>
    <w:rsid w:val="00B61CF9"/>
    <w:rsid w:val="00B622DF"/>
    <w:rsid w:val="00B6332A"/>
    <w:rsid w:val="00B81760"/>
    <w:rsid w:val="00B8494C"/>
    <w:rsid w:val="00BA1546"/>
    <w:rsid w:val="00BB4E51"/>
    <w:rsid w:val="00BB6EC5"/>
    <w:rsid w:val="00BD431F"/>
    <w:rsid w:val="00BE423E"/>
    <w:rsid w:val="00BE799C"/>
    <w:rsid w:val="00BF61AC"/>
    <w:rsid w:val="00C17303"/>
    <w:rsid w:val="00C45AEF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3AB"/>
    <w:rsid w:val="00CE64B3"/>
    <w:rsid w:val="00CF1A49"/>
    <w:rsid w:val="00D02059"/>
    <w:rsid w:val="00D05CA4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19F7"/>
    <w:rsid w:val="00DB6915"/>
    <w:rsid w:val="00DB795B"/>
    <w:rsid w:val="00DB7E1E"/>
    <w:rsid w:val="00DC1B78"/>
    <w:rsid w:val="00DC2A2F"/>
    <w:rsid w:val="00DC3FEB"/>
    <w:rsid w:val="00DC600B"/>
    <w:rsid w:val="00DE0FAA"/>
    <w:rsid w:val="00DE136D"/>
    <w:rsid w:val="00DE6534"/>
    <w:rsid w:val="00DF4D6C"/>
    <w:rsid w:val="00E00066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87B76"/>
    <w:rsid w:val="00E94999"/>
    <w:rsid w:val="00E9528E"/>
    <w:rsid w:val="00EA5099"/>
    <w:rsid w:val="00EC1351"/>
    <w:rsid w:val="00EC4CBF"/>
    <w:rsid w:val="00ED137E"/>
    <w:rsid w:val="00EE2587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C7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B46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E95"/>
  </w:style>
  <w:style w:type="paragraph" w:styleId="Heading1">
    <w:name w:val="heading 1"/>
    <w:basedOn w:val="Normal"/>
    <w:link w:val="Heading1Char"/>
    <w:uiPriority w:val="9"/>
    <w:qFormat/>
    <w:rsid w:val="00D05CA4"/>
    <w:pPr>
      <w:keepNext/>
      <w:keepLines/>
      <w:spacing w:after="100"/>
      <w:contextualSpacing/>
      <w:outlineLvl w:val="0"/>
    </w:pPr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05CA4"/>
    <w:pPr>
      <w:spacing w:before="60" w:after="40"/>
      <w:contextualSpacing/>
      <w:jc w:val="left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styleId="Heading3">
    <w:name w:val="heading 3"/>
    <w:basedOn w:val="Normal"/>
    <w:link w:val="Heading3Char"/>
    <w:uiPriority w:val="9"/>
    <w:semiHidden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231948"/>
    <w:pPr>
      <w:pBdr>
        <w:bottom w:val="single" w:sz="12" w:space="24" w:color="D1D1D1" w:themeColor="background2" w:themeShade="E6"/>
      </w:pBdr>
      <w:spacing w:after="480"/>
      <w:contextualSpacing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31948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semiHidden/>
    <w:rsid w:val="00757803"/>
  </w:style>
  <w:style w:type="character" w:customStyle="1" w:styleId="HeaderChar">
    <w:name w:val="Header Char"/>
    <w:basedOn w:val="DefaultParagraphFont"/>
    <w:link w:val="Header"/>
    <w:uiPriority w:val="99"/>
    <w:semiHidden/>
    <w:rsid w:val="007A2E95"/>
  </w:style>
  <w:style w:type="paragraph" w:styleId="Footer">
    <w:name w:val="footer"/>
    <w:basedOn w:val="Normal"/>
    <w:link w:val="FooterChar"/>
    <w:uiPriority w:val="99"/>
    <w:semiHidden/>
    <w:rsid w:val="009F220C"/>
  </w:style>
  <w:style w:type="character" w:customStyle="1" w:styleId="FooterChar">
    <w:name w:val="Footer Char"/>
    <w:basedOn w:val="DefaultParagraphFont"/>
    <w:link w:val="Footer"/>
    <w:uiPriority w:val="99"/>
    <w:semiHidden/>
    <w:rsid w:val="007A2E95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D05CA4"/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CA4"/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E95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semiHidden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semiHidden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A2E95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qFormat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5CA4"/>
    <w:tblPr>
      <w:tblStyleRowBandSize w:val="1"/>
      <w:tblStyleColBandSize w:val="1"/>
      <w:tblBorders>
        <w:insideV w:val="single" w:sz="18" w:space="0" w:color="D1D1D1" w:themeColor="background2" w:themeShade="E6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Introduction">
    <w:name w:val="Introduction"/>
    <w:basedOn w:val="Normal"/>
    <w:uiPriority w:val="4"/>
    <w:qFormat/>
    <w:rsid w:val="00D05CA4"/>
    <w:pPr>
      <w:spacing w:after="240"/>
      <w:jc w:val="left"/>
    </w:pPr>
    <w:rPr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C78585FE80404DA4DB7664A107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783D2-5291-AF40-9C41-2F760ED813DD}"/>
      </w:docPartPr>
      <w:docPartBody>
        <w:p w:rsidR="00723D43" w:rsidRDefault="00AF10DF">
          <w:pPr>
            <w:pStyle w:val="44C78585FE80404DA4DB7664A1070EF1"/>
          </w:pPr>
          <w:r w:rsidRPr="00DC3FEB">
            <w:t>Interview</w:t>
          </w:r>
        </w:p>
      </w:docPartBody>
    </w:docPart>
    <w:docPart>
      <w:docPartPr>
        <w:name w:val="9800ECF42461D442B77BB7BC51F1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5FF27-F92F-FD43-9D05-1EFE9AAF4547}"/>
      </w:docPartPr>
      <w:docPartBody>
        <w:p w:rsidR="00723D43" w:rsidRDefault="00AF10DF">
          <w:pPr>
            <w:pStyle w:val="9800ECF42461D442B77BB7BC51F15C4E"/>
          </w:pPr>
          <w:r w:rsidRPr="00DC3FEB">
            <w:rPr>
              <w:rStyle w:val="IntenseEmphasis"/>
            </w:rPr>
            <w:t>Prep</w:t>
          </w:r>
        </w:p>
      </w:docPartBody>
    </w:docPart>
    <w:docPart>
      <w:docPartPr>
        <w:name w:val="E7FDAA5CFD635B4FB5D4F1D2A7FF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AA6E-2D45-3343-9087-411548D91B6F}"/>
      </w:docPartPr>
      <w:docPartBody>
        <w:p w:rsidR="00723D43" w:rsidRDefault="00AF10DF">
          <w:pPr>
            <w:pStyle w:val="E7FDAA5CFD635B4FB5D4F1D2A7FFEB32"/>
          </w:pPr>
          <w:r w:rsidRPr="000A21DF">
            <w:t>To prepare for your job interview, search the internet for interview questions that are related to the job</w:t>
          </w:r>
          <w:r>
            <w:t xml:space="preserve"> </w:t>
          </w:r>
          <w:r w:rsidRPr="000A21DF">
            <w:t>description, the</w:t>
          </w:r>
          <w:r>
            <w:t>n</w:t>
          </w:r>
          <w:r w:rsidRPr="000A21DF">
            <w:t xml:space="preserve"> use this template to structure your answers.</w:t>
          </w:r>
        </w:p>
      </w:docPartBody>
    </w:docPart>
    <w:docPart>
      <w:docPartPr>
        <w:name w:val="5B821C3E1876B04D8026C36B0AD6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F8E7-C3C9-6349-9036-17DDF3A1C115}"/>
      </w:docPartPr>
      <w:docPartBody>
        <w:p w:rsidR="00723D43" w:rsidRDefault="00AF10DF">
          <w:pPr>
            <w:pStyle w:val="5B821C3E1876B04D8026C36B0AD64F59"/>
          </w:pPr>
          <w:r w:rsidRPr="007A2E95">
            <w:t>SITUATION</w:t>
          </w:r>
        </w:p>
      </w:docPartBody>
    </w:docPart>
    <w:docPart>
      <w:docPartPr>
        <w:name w:val="8FC7F17BF607D6458B61A8F74861E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BDD4-2F30-E94B-91BC-392B5F884642}"/>
      </w:docPartPr>
      <w:docPartBody>
        <w:p w:rsidR="00723D43" w:rsidRDefault="00AF10DF">
          <w:pPr>
            <w:pStyle w:val="8FC7F17BF607D6458B61A8F74861E1E3"/>
          </w:pPr>
          <w:r w:rsidRPr="007A2E95">
            <w:t>Describe the situation, context, and background</w:t>
          </w:r>
        </w:p>
      </w:docPartBody>
    </w:docPart>
    <w:docPart>
      <w:docPartPr>
        <w:name w:val="AAD9CE885E1D2942A1581585ACF3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6939-8DDA-C445-97BC-1540B287FDAF}"/>
      </w:docPartPr>
      <w:docPartBody>
        <w:p w:rsidR="00723D43" w:rsidRDefault="00AF10DF">
          <w:pPr>
            <w:pStyle w:val="AAD9CE885E1D2942A1581585ACF3945B"/>
          </w:pPr>
          <w:r w:rsidRPr="00231948">
            <w:t>TASK</w:t>
          </w:r>
        </w:p>
      </w:docPartBody>
    </w:docPart>
    <w:docPart>
      <w:docPartPr>
        <w:name w:val="27B261632A06BE469AB17388FFC64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12DA-F163-3E44-8A6D-2334D80D95DD}"/>
      </w:docPartPr>
      <w:docPartBody>
        <w:p w:rsidR="00723D43" w:rsidRDefault="00AF10DF">
          <w:pPr>
            <w:pStyle w:val="27B261632A06BE469AB17388FFC64AB9"/>
          </w:pPr>
          <w:r w:rsidRPr="00231948">
            <w:t>ACTION</w:t>
          </w:r>
        </w:p>
      </w:docPartBody>
    </w:docPart>
    <w:docPart>
      <w:docPartPr>
        <w:name w:val="08143D11EC0488459D6AE9FB86284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3100-26D1-F64F-8ECC-417DF9CC2D1E}"/>
      </w:docPartPr>
      <w:docPartBody>
        <w:p w:rsidR="00723D43" w:rsidRDefault="00AF10DF">
          <w:pPr>
            <w:pStyle w:val="08143D11EC0488459D6AE9FB86284BD2"/>
          </w:pPr>
          <w:r w:rsidRPr="00231948">
            <w:t>RESUL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DF"/>
    <w:rsid w:val="00531967"/>
    <w:rsid w:val="00723D43"/>
    <w:rsid w:val="00A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78585FE80404DA4DB7664A1070EF1">
    <w:name w:val="44C78585FE80404DA4DB7664A1070EF1"/>
  </w:style>
  <w:style w:type="character" w:styleId="IntenseEmphasis">
    <w:name w:val="Intense Emphasis"/>
    <w:basedOn w:val="DefaultParagraphFont"/>
    <w:uiPriority w:val="2"/>
    <w:qFormat/>
    <w:rPr>
      <w:b/>
      <w:iCs/>
      <w:color w:val="262626" w:themeColor="text1" w:themeTint="D9"/>
    </w:rPr>
  </w:style>
  <w:style w:type="paragraph" w:customStyle="1" w:styleId="9800ECF42461D442B77BB7BC51F15C4E">
    <w:name w:val="9800ECF42461D442B77BB7BC51F15C4E"/>
  </w:style>
  <w:style w:type="paragraph" w:customStyle="1" w:styleId="E7FDAA5CFD635B4FB5D4F1D2A7FFEB32">
    <w:name w:val="E7FDAA5CFD635B4FB5D4F1D2A7FFEB32"/>
  </w:style>
  <w:style w:type="paragraph" w:customStyle="1" w:styleId="5B821C3E1876B04D8026C36B0AD64F59">
    <w:name w:val="5B821C3E1876B04D8026C36B0AD64F59"/>
  </w:style>
  <w:style w:type="paragraph" w:customStyle="1" w:styleId="8FC7F17BF607D6458B61A8F74861E1E3">
    <w:name w:val="8FC7F17BF607D6458B61A8F74861E1E3"/>
  </w:style>
  <w:style w:type="paragraph" w:customStyle="1" w:styleId="AAD9CE885E1D2942A1581585ACF3945B">
    <w:name w:val="AAD9CE885E1D2942A1581585ACF3945B"/>
  </w:style>
  <w:style w:type="paragraph" w:customStyle="1" w:styleId="27B261632A06BE469AB17388FFC64AB9">
    <w:name w:val="27B261632A06BE469AB17388FFC64AB9"/>
  </w:style>
  <w:style w:type="paragraph" w:customStyle="1" w:styleId="08143D11EC0488459D6AE9FB86284BD2">
    <w:name w:val="08143D11EC0488459D6AE9FB86284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1DB0-F083-42B6-B884-2831002F10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0CCFFC-2FA8-4C40-903D-7537B52CF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C1F0B-E197-416C-874B-928E7865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22CD7-0AB5-4914-8BDC-1975313E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5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1T12:06:00Z</dcterms:created>
  <dcterms:modified xsi:type="dcterms:W3CDTF">2023-08-02T1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